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3B1202">
        <w:rPr>
          <w:rFonts w:ascii="Times New Roman" w:eastAsia="Times New Roman" w:hAnsi="Times New Roman" w:cs="Times New Roman"/>
          <w:b/>
          <w:sz w:val="25"/>
          <w:szCs w:val="25"/>
        </w:rPr>
        <w:t>42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B977BE" w:rsidRDefault="00B977BE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3A172E" w:rsidRPr="00A63E4F" w:rsidRDefault="003A172E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016BD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6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6F157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оября</w:t>
      </w:r>
      <w:r w:rsidR="0026689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3A172E" w:rsidRPr="00A63E4F" w:rsidRDefault="003A172E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A70BA9" w:rsidRDefault="00A70BA9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977BE" w:rsidRPr="00A63E4F" w:rsidRDefault="00B977BE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5260F" w:rsidRDefault="00693073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A4297" w:rsidRDefault="00CF5F48" w:rsidP="001D1A63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D36BBF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16BD1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и</w:t>
      </w:r>
      <w:r w:rsidR="007B2C4D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ти</w:t>
      </w:r>
      <w:r w:rsidR="001337CC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B2C4D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 w:rsidR="00A422CE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</w:t>
      </w:r>
      <w:r w:rsidR="00016BD1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8E5441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3E40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016BD1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</w:t>
      </w:r>
      <w:r w:rsidR="00016BD1">
        <w:rPr>
          <w:rFonts w:ascii="Times New Roman" w:eastAsia="Times New Roman" w:hAnsi="Times New Roman" w:cs="Times New Roman"/>
          <w:sz w:val="25"/>
          <w:szCs w:val="25"/>
          <w:lang w:eastAsia="ru-RU"/>
        </w:rPr>
        <w:t>нов</w:t>
      </w:r>
      <w:r w:rsidR="007B2C4D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016B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ноненко А.В. (рег. № 21.71), </w:t>
      </w:r>
      <w:proofErr w:type="spellStart"/>
      <w:r w:rsidR="00016BD1">
        <w:rPr>
          <w:rFonts w:ascii="Times New Roman" w:eastAsia="Times New Roman" w:hAnsi="Times New Roman" w:cs="Times New Roman"/>
          <w:sz w:val="25"/>
          <w:szCs w:val="25"/>
          <w:lang w:eastAsia="ru-RU"/>
        </w:rPr>
        <w:t>Кабанковой</w:t>
      </w:r>
      <w:proofErr w:type="spellEnd"/>
      <w:r w:rsidR="00016B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.Г. (рег. № 18.71).</w:t>
      </w:r>
    </w:p>
    <w:p w:rsidR="004D28B2" w:rsidRDefault="0026689F" w:rsidP="00016BD1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D17F00" w:rsidRP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кра</w:t>
      </w:r>
      <w:r w:rsid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щении членства в МСНО-НП «ОПЭО»</w:t>
      </w:r>
      <w:r w:rsidR="007521F3" w:rsidRPr="007521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521F3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</w:t>
      </w:r>
      <w:r w:rsidR="007521F3" w:rsidRP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521F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ленных личных заявлений</w:t>
      </w:r>
      <w:r w:rsidR="006F1576" w:rsidRPr="006F1576">
        <w:t xml:space="preserve"> </w:t>
      </w:r>
      <w:r w:rsidR="00016BD1">
        <w:rPr>
          <w:rFonts w:ascii="Times New Roman" w:eastAsia="Times New Roman" w:hAnsi="Times New Roman" w:cs="Times New Roman"/>
          <w:sz w:val="25"/>
          <w:szCs w:val="25"/>
          <w:lang w:eastAsia="ru-RU"/>
        </w:rPr>
        <w:t>Аникина С.А.</w:t>
      </w:r>
      <w:r w:rsid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 w:rsidR="00016BD1" w:rsidRPr="00016BD1">
        <w:rPr>
          <w:rFonts w:ascii="Times New Roman" w:eastAsia="Times New Roman" w:hAnsi="Times New Roman" w:cs="Times New Roman"/>
          <w:sz w:val="25"/>
          <w:szCs w:val="25"/>
          <w:lang w:eastAsia="ru-RU"/>
        </w:rPr>
        <w:t>1187.64</w:t>
      </w:r>
      <w:r w:rsid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1D1A63" w:rsidRP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16BD1">
        <w:rPr>
          <w:rFonts w:ascii="Times New Roman" w:eastAsia="Times New Roman" w:hAnsi="Times New Roman" w:cs="Times New Roman"/>
          <w:sz w:val="25"/>
          <w:szCs w:val="25"/>
          <w:lang w:eastAsia="ru-RU"/>
        </w:rPr>
        <w:t>Пелевин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016B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Г.</w:t>
      </w:r>
      <w:r w:rsidR="00940CB8" w:rsidRPr="00940C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 w:rsidR="00016BD1" w:rsidRPr="00016BD1">
        <w:rPr>
          <w:rFonts w:ascii="Times New Roman" w:eastAsia="Times New Roman" w:hAnsi="Times New Roman" w:cs="Times New Roman"/>
          <w:sz w:val="25"/>
          <w:szCs w:val="25"/>
          <w:lang w:eastAsia="ru-RU"/>
        </w:rPr>
        <w:t>78.55</w:t>
      </w:r>
      <w:r w:rsidR="00940CB8" w:rsidRPr="00940CB8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AD635A" w:rsidRDefault="00AD635A" w:rsidP="00AD635A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977BE" w:rsidRPr="00AD635A" w:rsidRDefault="00B977BE" w:rsidP="00AD635A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3A172E" w:rsidRPr="00AE105D" w:rsidRDefault="003A172E" w:rsidP="00AD63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A7F5E" w:rsidRPr="004A7F5E" w:rsidRDefault="007B2C4D" w:rsidP="005C5CC8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A7F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46373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846373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36BBF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а </w:t>
      </w:r>
      <w:r w:rsidR="00E8226F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ения</w:t>
      </w:r>
      <w:r w:rsidR="00B46DAA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</w:t>
      </w:r>
      <w:r w:rsidR="001337C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145B4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ых личных </w:t>
      </w:r>
      <w:r w:rsidR="00145B4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 членов</w:t>
      </w:r>
      <w:r w:rsidR="007536E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7536E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C53454" w:rsidRPr="004A7F5E">
        <w:rPr>
          <w:sz w:val="25"/>
          <w:szCs w:val="25"/>
        </w:rPr>
        <w:t xml:space="preserve"> </w:t>
      </w:r>
      <w:r w:rsidR="005C5CC8" w:rsidRPr="005C5CC8">
        <w:rPr>
          <w:rFonts w:ascii="Times New Roman" w:hAnsi="Times New Roman" w:cs="Times New Roman"/>
          <w:sz w:val="25"/>
          <w:szCs w:val="25"/>
        </w:rPr>
        <w:t xml:space="preserve">Кононенко А.В. (рег. № 21.71), </w:t>
      </w:r>
      <w:proofErr w:type="spellStart"/>
      <w:r w:rsidR="005C5CC8" w:rsidRPr="005C5CC8">
        <w:rPr>
          <w:rFonts w:ascii="Times New Roman" w:hAnsi="Times New Roman" w:cs="Times New Roman"/>
          <w:sz w:val="25"/>
          <w:szCs w:val="25"/>
        </w:rPr>
        <w:t>Кабанковой</w:t>
      </w:r>
      <w:proofErr w:type="spellEnd"/>
      <w:r w:rsidR="005C5CC8" w:rsidRPr="005C5CC8">
        <w:rPr>
          <w:rFonts w:ascii="Times New Roman" w:hAnsi="Times New Roman" w:cs="Times New Roman"/>
          <w:sz w:val="25"/>
          <w:szCs w:val="25"/>
        </w:rPr>
        <w:t xml:space="preserve"> Н.Г. (рег. № 18.71).</w:t>
      </w:r>
    </w:p>
    <w:p w:rsidR="003A172E" w:rsidRPr="004A7F5E" w:rsidRDefault="003A172E" w:rsidP="004A7F5E">
      <w:pPr>
        <w:pStyle w:val="a6"/>
        <w:ind w:left="2127"/>
        <w:jc w:val="both"/>
        <w:rPr>
          <w:rFonts w:ascii="Times New Roman" w:hAnsi="Times New Roman" w:cs="Times New Roman"/>
          <w:sz w:val="25"/>
          <w:szCs w:val="25"/>
        </w:rPr>
      </w:pPr>
    </w:p>
    <w:p w:rsidR="005C5CC8" w:rsidRDefault="007B2C4D" w:rsidP="007521F3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риостанов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ить</w:t>
      </w:r>
      <w:r w:rsidR="00D36B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я 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ти на основании представленн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 членов</w:t>
      </w:r>
      <w:r w:rsidR="007536E1" w:rsidRPr="007536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7536E1" w:rsidRPr="007536E1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0B3EC7" w:rsidRPr="000B3EC7">
        <w:t xml:space="preserve"> </w:t>
      </w:r>
      <w:r w:rsidR="005C5CC8" w:rsidRP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оненко А.В. (рег. № 21.71)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17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1 г. по 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24</w:t>
      </w:r>
      <w:r w:rsid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5C5CC8" w:rsidRPr="005C5C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C5CC8">
        <w:rPr>
          <w:rFonts w:ascii="Times New Roman" w:hAnsi="Times New Roman" w:cs="Times New Roman"/>
          <w:sz w:val="25"/>
          <w:szCs w:val="25"/>
        </w:rPr>
        <w:t>Кабанковой</w:t>
      </w:r>
      <w:proofErr w:type="spellEnd"/>
      <w:r w:rsidR="005C5CC8">
        <w:rPr>
          <w:rFonts w:ascii="Times New Roman" w:hAnsi="Times New Roman" w:cs="Times New Roman"/>
          <w:sz w:val="25"/>
          <w:szCs w:val="25"/>
        </w:rPr>
        <w:t xml:space="preserve"> Н.Г. (рег. № 18.71)  с 17.11.2021 г. по 24.12.2021 г.</w:t>
      </w:r>
    </w:p>
    <w:p w:rsidR="001D1A63" w:rsidRPr="007521F3" w:rsidRDefault="00A82BF0" w:rsidP="007521F3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</w:p>
    <w:p w:rsidR="00AD635A" w:rsidRDefault="007B2C4D" w:rsidP="00AD63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1D1A63" w:rsidRDefault="001D1A63" w:rsidP="00AD63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D635A" w:rsidRPr="0005508F" w:rsidRDefault="00AD635A" w:rsidP="007521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521F3" w:rsidRDefault="007521F3" w:rsidP="007521F3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C5CC8" w:rsidRPr="005C5CC8" w:rsidRDefault="0065314E" w:rsidP="005C5CC8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C5CC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="00AD635A" w:rsidRP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екращении членства </w:t>
      </w:r>
      <w:r w:rsidR="00F955EB" w:rsidRP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AD635A" w:rsidRP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МСНО-НП «ОПЭО» </w:t>
      </w:r>
      <w:r w:rsidR="00B977BE" w:rsidRP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представленных личных заявлений </w:t>
      </w:r>
      <w:r w:rsidR="005C5CC8" w:rsidRP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Аникина С.А. (рег.№ 1187.64), Пелевин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5C5CC8" w:rsidRP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Г. (рег.№ 78.55).</w:t>
      </w:r>
    </w:p>
    <w:p w:rsidR="003A172E" w:rsidRPr="005C5CC8" w:rsidRDefault="003A172E" w:rsidP="005C5CC8">
      <w:pPr>
        <w:pStyle w:val="a6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977BE" w:rsidRDefault="0065314E" w:rsidP="005C5CC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46373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="00F955EB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Pr="008F7CB2">
        <w:rPr>
          <w:rFonts w:ascii="Times New Roman" w:eastAsia="Times New Roman" w:hAnsi="Times New Roman"/>
          <w:sz w:val="25"/>
          <w:szCs w:val="25"/>
          <w:lang w:eastAsia="ru-RU"/>
        </w:rPr>
        <w:t xml:space="preserve">Исключить из числа членов </w:t>
      </w:r>
      <w:r w:rsidR="00B977BE">
        <w:rPr>
          <w:rFonts w:ascii="Times New Roman" w:eastAsia="Times New Roman" w:hAnsi="Times New Roman"/>
          <w:sz w:val="25"/>
          <w:szCs w:val="25"/>
          <w:lang w:eastAsia="ru-RU"/>
        </w:rPr>
        <w:t xml:space="preserve">МСНО-НП </w:t>
      </w:r>
      <w:r w:rsidRPr="008F7CB2">
        <w:rPr>
          <w:rFonts w:ascii="Times New Roman" w:eastAsia="Times New Roman" w:hAnsi="Times New Roman"/>
          <w:sz w:val="25"/>
          <w:szCs w:val="25"/>
          <w:lang w:eastAsia="ru-RU"/>
        </w:rPr>
        <w:t xml:space="preserve">«ОПЭО» </w:t>
      </w:r>
      <w:r w:rsidR="00B977BE"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</w:t>
      </w:r>
      <w:r w:rsidR="00B977BE" w:rsidRP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тавленных личных заявлений  </w:t>
      </w:r>
      <w:r w:rsidR="005C5CC8" w:rsidRPr="005C5CC8">
        <w:rPr>
          <w:rFonts w:ascii="Times New Roman" w:eastAsia="Times New Roman" w:hAnsi="Times New Roman"/>
          <w:sz w:val="25"/>
          <w:szCs w:val="25"/>
          <w:lang w:eastAsia="ru-RU"/>
        </w:rPr>
        <w:t>Аникина С.А. (рег.№ 1187.64), Пелевин</w:t>
      </w:r>
      <w:r w:rsidR="005C5CC8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bookmarkStart w:id="0" w:name="_GoBack"/>
      <w:bookmarkEnd w:id="0"/>
      <w:r w:rsidR="005C5CC8" w:rsidRPr="005C5CC8">
        <w:rPr>
          <w:rFonts w:ascii="Times New Roman" w:eastAsia="Times New Roman" w:hAnsi="Times New Roman"/>
          <w:sz w:val="25"/>
          <w:szCs w:val="25"/>
          <w:lang w:eastAsia="ru-RU"/>
        </w:rPr>
        <w:t xml:space="preserve"> М.Г. (рег.№ 78.55).</w:t>
      </w:r>
    </w:p>
    <w:p w:rsidR="005C5CC8" w:rsidRDefault="005C5CC8" w:rsidP="005C5CC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5C5CC8" w:rsidRDefault="005C5CC8" w:rsidP="005C5CC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5C5CC8" w:rsidRDefault="005C5CC8" w:rsidP="005C5CC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F955EB" w:rsidRDefault="0065314E" w:rsidP="007F2D67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F955EB" w:rsidRDefault="007521B7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977BE" w:rsidRDefault="00B977BE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C5CC8" w:rsidRPr="00007C63" w:rsidRDefault="005C5CC8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Pr="00A63E4F" w:rsidRDefault="0069307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Е.Л. ПАЛОЧКИН</w:t>
      </w:r>
    </w:p>
    <w:p w:rsidR="00CB03CE" w:rsidRPr="00A63E4F" w:rsidRDefault="00CB03CE" w:rsidP="008C18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1A5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C8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2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5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24"/>
  </w:num>
  <w:num w:numId="5">
    <w:abstractNumId w:val="15"/>
  </w:num>
  <w:num w:numId="6">
    <w:abstractNumId w:val="13"/>
  </w:num>
  <w:num w:numId="7">
    <w:abstractNumId w:val="11"/>
  </w:num>
  <w:num w:numId="8">
    <w:abstractNumId w:val="23"/>
  </w:num>
  <w:num w:numId="9">
    <w:abstractNumId w:val="27"/>
  </w:num>
  <w:num w:numId="10">
    <w:abstractNumId w:val="17"/>
  </w:num>
  <w:num w:numId="11">
    <w:abstractNumId w:val="3"/>
  </w:num>
  <w:num w:numId="12">
    <w:abstractNumId w:val="29"/>
  </w:num>
  <w:num w:numId="13">
    <w:abstractNumId w:val="4"/>
  </w:num>
  <w:num w:numId="14">
    <w:abstractNumId w:val="12"/>
  </w:num>
  <w:num w:numId="15">
    <w:abstractNumId w:val="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</w:num>
  <w:num w:numId="22">
    <w:abstractNumId w:val="2"/>
  </w:num>
  <w:num w:numId="23">
    <w:abstractNumId w:val="25"/>
  </w:num>
  <w:num w:numId="24">
    <w:abstractNumId w:val="6"/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</w:num>
  <w:num w:numId="28">
    <w:abstractNumId w:val="18"/>
  </w:num>
  <w:num w:numId="29">
    <w:abstractNumId w:val="2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6"/>
  </w:num>
  <w:num w:numId="33">
    <w:abstractNumId w:val="30"/>
  </w:num>
  <w:num w:numId="3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731AC"/>
    <w:rsid w:val="0007387A"/>
    <w:rsid w:val="00073EC0"/>
    <w:rsid w:val="000779B7"/>
    <w:rsid w:val="00083679"/>
    <w:rsid w:val="00090A1C"/>
    <w:rsid w:val="000919A1"/>
    <w:rsid w:val="00094527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6042A"/>
    <w:rsid w:val="002620E9"/>
    <w:rsid w:val="0026310C"/>
    <w:rsid w:val="0026689F"/>
    <w:rsid w:val="0026768D"/>
    <w:rsid w:val="00274416"/>
    <w:rsid w:val="0027505F"/>
    <w:rsid w:val="00281342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B70"/>
    <w:rsid w:val="004744C0"/>
    <w:rsid w:val="00487221"/>
    <w:rsid w:val="00490C72"/>
    <w:rsid w:val="00492275"/>
    <w:rsid w:val="004A4BD5"/>
    <w:rsid w:val="004A7F5E"/>
    <w:rsid w:val="004C16EC"/>
    <w:rsid w:val="004C65B2"/>
    <w:rsid w:val="004D1260"/>
    <w:rsid w:val="004D2348"/>
    <w:rsid w:val="004D28B2"/>
    <w:rsid w:val="004D6014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7024C8"/>
    <w:rsid w:val="00705839"/>
    <w:rsid w:val="007072E0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F2D67"/>
    <w:rsid w:val="007F49FF"/>
    <w:rsid w:val="007F784D"/>
    <w:rsid w:val="008011A2"/>
    <w:rsid w:val="00802607"/>
    <w:rsid w:val="00803C5C"/>
    <w:rsid w:val="00806756"/>
    <w:rsid w:val="008105B7"/>
    <w:rsid w:val="00812B40"/>
    <w:rsid w:val="00814A89"/>
    <w:rsid w:val="00821767"/>
    <w:rsid w:val="008240E2"/>
    <w:rsid w:val="00825B3E"/>
    <w:rsid w:val="00836C3F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3F7B"/>
    <w:rsid w:val="00A54068"/>
    <w:rsid w:val="00A550E4"/>
    <w:rsid w:val="00A5640B"/>
    <w:rsid w:val="00A612FF"/>
    <w:rsid w:val="00A62537"/>
    <w:rsid w:val="00A63E4F"/>
    <w:rsid w:val="00A70BA9"/>
    <w:rsid w:val="00A70EE5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36BBF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C62B-CF6E-431D-9F95-E617CC06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2</cp:revision>
  <cp:lastPrinted>2021-11-17T15:57:00Z</cp:lastPrinted>
  <dcterms:created xsi:type="dcterms:W3CDTF">2021-11-17T15:58:00Z</dcterms:created>
  <dcterms:modified xsi:type="dcterms:W3CDTF">2021-11-17T15:58:00Z</dcterms:modified>
</cp:coreProperties>
</file>